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61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2124"/>
        <w:gridCol w:w="1841"/>
        <w:gridCol w:w="992"/>
        <w:gridCol w:w="708"/>
        <w:gridCol w:w="571"/>
        <w:gridCol w:w="55"/>
        <w:gridCol w:w="643"/>
      </w:tblGrid>
      <w:tr w:rsidR="003206B5" w14:paraId="627F51C7" w14:textId="77777777" w:rsidTr="0062513F">
        <w:trPr>
          <w:trHeight w:val="843"/>
        </w:trPr>
        <w:tc>
          <w:tcPr>
            <w:tcW w:w="10612" w:type="dxa"/>
            <w:gridSpan w:val="8"/>
            <w:tcBorders>
              <w:bottom w:val="single" w:sz="4" w:space="0" w:color="auto"/>
            </w:tcBorders>
            <w:vAlign w:val="center"/>
          </w:tcPr>
          <w:p w14:paraId="1030D13D" w14:textId="57951E1F" w:rsidR="003206B5" w:rsidRPr="002C19F3" w:rsidRDefault="003206B5" w:rsidP="0062513F">
            <w:pPr>
              <w:pStyle w:val="TableParagraph"/>
              <w:spacing w:before="5"/>
              <w:ind w:left="42"/>
              <w:jc w:val="center"/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</w:pPr>
            <w:r w:rsidRPr="002C19F3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  <w:t xml:space="preserve">Progetto “Scuola, sport e disabilità” 2020/021      </w:t>
            </w:r>
          </w:p>
          <w:p w14:paraId="3BD7D7D1" w14:textId="48AE4134" w:rsidR="003206B5" w:rsidRPr="006667EA" w:rsidRDefault="003206B5" w:rsidP="0062513F">
            <w:pPr>
              <w:pStyle w:val="TableParagraph"/>
              <w:spacing w:before="5"/>
              <w:ind w:left="42"/>
              <w:jc w:val="center"/>
              <w:rPr>
                <w:rFonts w:asciiTheme="minorHAnsi" w:hAnsiTheme="minorHAnsi" w:cstheme="minorHAnsi"/>
                <w:b/>
                <w:i/>
                <w:w w:val="95"/>
              </w:rPr>
            </w:pPr>
            <w:r w:rsidRPr="002C19F3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  <w:t xml:space="preserve">Piano viaggio </w:t>
            </w:r>
            <w:r w:rsidR="009F1A71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  <w:t>Giornate dello Sport</w:t>
            </w:r>
            <w:r w:rsidRPr="002C19F3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  <w:t xml:space="preserve"> Paralimpic</w:t>
            </w:r>
            <w:r w:rsidR="009F1A71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  <w:t>o</w:t>
            </w:r>
            <w:r w:rsidRPr="002C19F3">
              <w:rPr>
                <w:rFonts w:asciiTheme="minorHAnsi" w:hAnsiTheme="minorHAnsi" w:cstheme="minorHAnsi"/>
                <w:b/>
                <w:i/>
                <w:w w:val="95"/>
                <w:sz w:val="24"/>
                <w:szCs w:val="24"/>
              </w:rPr>
              <w:t xml:space="preserve"> “Insieme si può”</w:t>
            </w:r>
          </w:p>
        </w:tc>
      </w:tr>
      <w:tr w:rsidR="003206B5" w14:paraId="15AC9EB2" w14:textId="77777777" w:rsidTr="0062513F">
        <w:trPr>
          <w:trHeight w:val="713"/>
        </w:trPr>
        <w:tc>
          <w:tcPr>
            <w:tcW w:w="10612" w:type="dxa"/>
            <w:gridSpan w:val="8"/>
            <w:tcBorders>
              <w:top w:val="single" w:sz="4" w:space="0" w:color="auto"/>
            </w:tcBorders>
            <w:vAlign w:val="center"/>
          </w:tcPr>
          <w:p w14:paraId="36ABD42F" w14:textId="1747C1FA" w:rsidR="003206B5" w:rsidRDefault="003206B5" w:rsidP="0062513F">
            <w:pPr>
              <w:pStyle w:val="TableParagraph"/>
              <w:spacing w:before="5"/>
              <w:ind w:left="42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</w:rPr>
              <w:t xml:space="preserve">Provincia di Taranto </w:t>
            </w:r>
            <w:r w:rsidRPr="000B7B0D">
              <w:rPr>
                <w:rFonts w:asciiTheme="minorHAnsi" w:hAnsiTheme="minorHAnsi" w:cstheme="minorHAnsi"/>
                <w:b/>
                <w:w w:val="95"/>
              </w:rPr>
              <w:t xml:space="preserve"> </w:t>
            </w:r>
          </w:p>
          <w:p w14:paraId="49712BDD" w14:textId="74B05AAD" w:rsidR="003206B5" w:rsidRPr="000B7B0D" w:rsidRDefault="003206B5" w:rsidP="0062513F">
            <w:pPr>
              <w:pStyle w:val="TableParagraph"/>
              <w:spacing w:before="5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4B1AB6">
              <w:rPr>
                <w:rFonts w:asciiTheme="minorHAnsi" w:hAnsiTheme="minorHAnsi" w:cstheme="minorHAnsi"/>
                <w:b/>
              </w:rPr>
              <w:t>rispiano</w:t>
            </w:r>
            <w:r>
              <w:rPr>
                <w:rFonts w:asciiTheme="minorHAnsi" w:hAnsiTheme="minorHAnsi" w:cstheme="minorHAnsi"/>
                <w:b/>
              </w:rPr>
              <w:t xml:space="preserve">   14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Ottobre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2021   Ore 8:30 - 12:30</w:t>
            </w:r>
          </w:p>
        </w:tc>
      </w:tr>
      <w:tr w:rsidR="003206B5" w14:paraId="5986F705" w14:textId="77777777" w:rsidTr="0062513F">
        <w:trPr>
          <w:trHeight w:val="340"/>
        </w:trPr>
        <w:tc>
          <w:tcPr>
            <w:tcW w:w="3678" w:type="dxa"/>
            <w:vAlign w:val="center"/>
          </w:tcPr>
          <w:p w14:paraId="359F8EC4" w14:textId="03953330" w:rsidR="003206B5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o </w:t>
            </w: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dun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PARTENZA</w:t>
            </w:r>
          </w:p>
        </w:tc>
        <w:tc>
          <w:tcPr>
            <w:tcW w:w="2124" w:type="dxa"/>
            <w:vAlign w:val="center"/>
          </w:tcPr>
          <w:p w14:paraId="4534B99D" w14:textId="386C3BFF" w:rsidR="003206B5" w:rsidRPr="008D419A" w:rsidRDefault="003206B5" w:rsidP="0062513F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>Istituzione Scolastica</w:t>
            </w:r>
          </w:p>
        </w:tc>
        <w:tc>
          <w:tcPr>
            <w:tcW w:w="2833" w:type="dxa"/>
            <w:gridSpan w:val="2"/>
            <w:vAlign w:val="center"/>
          </w:tcPr>
          <w:p w14:paraId="12C18FA9" w14:textId="2B468194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>Docente accompagnator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B0EEC8" w14:textId="4CFAE7F6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419A">
              <w:rPr>
                <w:rFonts w:asciiTheme="minorHAnsi" w:hAnsiTheme="minorHAnsi" w:cstheme="minorHAnsi"/>
                <w:b/>
                <w:sz w:val="18"/>
                <w:szCs w:val="18"/>
              </w:rPr>
              <w:t>Docenti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CC544D2" w14:textId="50A1A4FA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419A">
              <w:rPr>
                <w:rFonts w:asciiTheme="minorHAnsi" w:hAnsiTheme="minorHAnsi" w:cstheme="minorHAnsi"/>
                <w:b/>
                <w:sz w:val="18"/>
                <w:szCs w:val="18"/>
              </w:rPr>
              <w:t>Alunni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14:paraId="66EE2825" w14:textId="51102E20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llman</w:t>
            </w:r>
          </w:p>
        </w:tc>
      </w:tr>
      <w:tr w:rsidR="003206B5" w14:paraId="27AAF560" w14:textId="77777777" w:rsidTr="0062513F">
        <w:trPr>
          <w:trHeight w:val="3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6511" w14:textId="6A66C48A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ranto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51F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Via Ancona, 91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Ore 08:00                                     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08C7" w14:textId="791B21C5" w:rsidR="003206B5" w:rsidRPr="008D419A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I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iside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79EB1" w14:textId="303E087C" w:rsidR="003206B5" w:rsidRPr="008D419A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tiello Gennar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6D0868" w14:textId="41AF50E2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FFBCA" w14:textId="2DFDF843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2CABF" w14:textId="3ED5BB79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EBCBA" w14:textId="07C9F240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C0A78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3206B5" w14:paraId="7A64F017" w14:textId="77777777" w:rsidTr="0062513F">
        <w:trPr>
          <w:trHeight w:val="340"/>
        </w:trPr>
        <w:tc>
          <w:tcPr>
            <w:tcW w:w="3678" w:type="dxa"/>
            <w:vMerge w:val="restart"/>
            <w:tcBorders>
              <w:top w:val="single" w:sz="4" w:space="0" w:color="auto"/>
            </w:tcBorders>
            <w:vAlign w:val="center"/>
          </w:tcPr>
          <w:p w14:paraId="2C52EE0E" w14:textId="57F19826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ina F.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51F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Via Guglielmi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51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Ore 08:00                                               </w:t>
            </w:r>
          </w:p>
          <w:p w14:paraId="3F9A6980" w14:textId="5E542351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Zona Pergola                       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21CE1CC8" w14:textId="13D21272" w:rsidR="003206B5" w:rsidRPr="008D419A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IS Majorana         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2F0DB" w14:textId="18AE95C7" w:rsidR="003206B5" w:rsidRPr="008D419A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rnaba Giovan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92548" w14:textId="7DBEC923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4EF758" w14:textId="42681885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26D5E" w14:textId="2577C23B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B6740" w14:textId="46F52467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C0A78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206B5" w14:paraId="11640414" w14:textId="77777777" w:rsidTr="0062513F">
        <w:trPr>
          <w:trHeight w:val="380"/>
        </w:trPr>
        <w:tc>
          <w:tcPr>
            <w:tcW w:w="3678" w:type="dxa"/>
            <w:vMerge/>
            <w:tcBorders>
              <w:bottom w:val="single" w:sz="4" w:space="0" w:color="auto"/>
            </w:tcBorders>
            <w:vAlign w:val="center"/>
          </w:tcPr>
          <w:p w14:paraId="5A412485" w14:textId="77777777" w:rsidR="003206B5" w:rsidRPr="00EC0A78" w:rsidRDefault="003206B5" w:rsidP="0062513F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1022E586" w14:textId="7D1A682B" w:rsidR="003206B5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C da Vinci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C0C0A" w14:textId="3466CEAD" w:rsidR="003206B5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rvellera Mar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6A49E" w14:textId="1B373828" w:rsidR="003206B5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15F1BA" w14:textId="3FE94B81" w:rsidR="003206B5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DD158" w14:textId="0E0AD8F9" w:rsidR="003206B5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4DB75" w14:textId="77777777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6B5" w14:paraId="54F820D0" w14:textId="77777777" w:rsidTr="0062513F">
        <w:trPr>
          <w:trHeight w:val="340"/>
        </w:trPr>
        <w:tc>
          <w:tcPr>
            <w:tcW w:w="3678" w:type="dxa"/>
            <w:vMerge w:val="restart"/>
            <w:tcBorders>
              <w:top w:val="single" w:sz="4" w:space="0" w:color="auto"/>
            </w:tcBorders>
            <w:vAlign w:val="center"/>
          </w:tcPr>
          <w:p w14:paraId="450E36E9" w14:textId="35BCD902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Ginosa </w:t>
            </w:r>
            <w:r w:rsidR="00FB51F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Piazza Nusco                         </w:t>
            </w:r>
            <w:r w:rsidR="00FB51F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Ore 07:30                    </w:t>
            </w:r>
          </w:p>
          <w:p w14:paraId="3E47A1F9" w14:textId="77777777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F57507C" w14:textId="0EFA4006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Laterza </w:t>
            </w:r>
            <w:r w:rsidR="00FB51F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Sala Ciccarone Via Roma    </w:t>
            </w:r>
            <w:r w:rsidR="00FB51F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Ore 07:45                     </w:t>
            </w:r>
          </w:p>
          <w:p w14:paraId="5D1DB11C" w14:textId="77777777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14AA2B9" w14:textId="766D01DA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7"/>
                <w:szCs w:val="17"/>
              </w:rPr>
            </w:pP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>Castellaneta</w:t>
            </w:r>
            <w:r w:rsidRPr="00EC0A7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B51FC"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EC0A78">
              <w:rPr>
                <w:rFonts w:asciiTheme="minorHAnsi" w:hAnsiTheme="minorHAnsi" w:cstheme="minorHAnsi"/>
                <w:sz w:val="17"/>
                <w:szCs w:val="17"/>
              </w:rPr>
              <w:t xml:space="preserve">Distributore AGIP </w:t>
            </w:r>
            <w:r w:rsidR="00FB51FC">
              <w:rPr>
                <w:rFonts w:asciiTheme="minorHAnsi" w:hAnsiTheme="minorHAnsi" w:cstheme="minorHAnsi"/>
                <w:sz w:val="17"/>
                <w:szCs w:val="17"/>
              </w:rPr>
              <w:t xml:space="preserve">           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Ore 08:00                                                                        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07518A1F" w14:textId="71C18BD9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IC Deledda/Don Bosco 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C84DA" w14:textId="2948EEA6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C0A78">
              <w:rPr>
                <w:rFonts w:asciiTheme="minorHAnsi" w:hAnsiTheme="minorHAnsi" w:cstheme="minorHAnsi"/>
                <w:sz w:val="18"/>
                <w:szCs w:val="18"/>
              </w:rPr>
              <w:t>Zicari</w:t>
            </w:r>
            <w:proofErr w:type="spellEnd"/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 M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E4C85" w14:textId="30721480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184DF" w14:textId="6CAAC868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B24E6" w14:textId="545F88E9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494AB" w14:textId="6646F3FD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C0A78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3206B5" w14:paraId="78707BBD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7FF8793D" w14:textId="77777777" w:rsidR="003206B5" w:rsidRDefault="003206B5" w:rsidP="0062513F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A5002E1" w14:textId="1306B688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C </w:t>
            </w: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>Marconi/Michelangelo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14:paraId="6A8B7D54" w14:textId="2D62CE9E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C0A78">
              <w:rPr>
                <w:rFonts w:asciiTheme="minorHAnsi" w:hAnsiTheme="minorHAnsi" w:cstheme="minorHAnsi"/>
                <w:sz w:val="18"/>
                <w:szCs w:val="18"/>
              </w:rPr>
              <w:t>Tamborrino</w:t>
            </w:r>
            <w:proofErr w:type="spellEnd"/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 Frances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01535C" w14:textId="23892E4B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453E8A5" w14:textId="0B202EA9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9AD0AE6" w14:textId="701432DA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23C604" w14:textId="34631F1A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206B5" w14:paraId="672ECA88" w14:textId="77777777" w:rsidTr="0062513F">
        <w:trPr>
          <w:trHeight w:val="340"/>
        </w:trPr>
        <w:tc>
          <w:tcPr>
            <w:tcW w:w="3678" w:type="dxa"/>
            <w:vMerge/>
            <w:tcBorders>
              <w:bottom w:val="single" w:sz="4" w:space="0" w:color="auto"/>
            </w:tcBorders>
            <w:vAlign w:val="center"/>
          </w:tcPr>
          <w:p w14:paraId="5379D66D" w14:textId="77777777" w:rsidR="003206B5" w:rsidRDefault="003206B5" w:rsidP="0062513F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0423F89B" w14:textId="774B58E6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IC </w:t>
            </w:r>
            <w:proofErr w:type="spellStart"/>
            <w:r w:rsidRPr="00EC0A78">
              <w:rPr>
                <w:rFonts w:asciiTheme="minorHAnsi" w:hAnsiTheme="minorHAnsi" w:cstheme="minorHAnsi"/>
                <w:sz w:val="18"/>
                <w:szCs w:val="18"/>
              </w:rPr>
              <w:t>Surico</w:t>
            </w:r>
            <w:proofErr w:type="spellEnd"/>
            <w:r w:rsidRPr="00EC0A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50016" w14:textId="07262A5B" w:rsidR="003206B5" w:rsidRPr="00EC0A78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sz w:val="18"/>
                <w:szCs w:val="18"/>
              </w:rPr>
              <w:t>De Bellis Agostin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C3587" w14:textId="60C1CB23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14B86" w14:textId="5D0397A8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2E324" w14:textId="61801E88" w:rsidR="003206B5" w:rsidRPr="00EC0A78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0A78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450DC" w14:textId="0CC2BCD5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206B5" w14:paraId="576581D3" w14:textId="77777777" w:rsidTr="0062513F">
        <w:trPr>
          <w:trHeight w:val="696"/>
        </w:trPr>
        <w:tc>
          <w:tcPr>
            <w:tcW w:w="10612" w:type="dxa"/>
            <w:gridSpan w:val="8"/>
            <w:tcBorders>
              <w:bottom w:val="single" w:sz="2" w:space="0" w:color="auto"/>
            </w:tcBorders>
            <w:vAlign w:val="center"/>
          </w:tcPr>
          <w:p w14:paraId="37B43219" w14:textId="2E007519" w:rsidR="003206B5" w:rsidRDefault="003206B5" w:rsidP="0062513F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0B7B0D">
              <w:rPr>
                <w:rFonts w:asciiTheme="minorHAnsi" w:hAnsiTheme="minorHAnsi" w:cstheme="minorHAnsi"/>
                <w:b/>
              </w:rPr>
              <w:t xml:space="preserve">Provincia di </w:t>
            </w:r>
            <w:r>
              <w:rPr>
                <w:rFonts w:asciiTheme="minorHAnsi" w:hAnsiTheme="minorHAnsi" w:cstheme="minorHAnsi"/>
                <w:b/>
              </w:rPr>
              <w:t>Foggia</w:t>
            </w:r>
          </w:p>
          <w:p w14:paraId="0D497DA3" w14:textId="266F404B" w:rsidR="003206B5" w:rsidRPr="008D419A" w:rsidRDefault="003206B5" w:rsidP="0062513F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4B1AB6">
              <w:rPr>
                <w:rFonts w:asciiTheme="minorHAnsi" w:hAnsiTheme="minorHAnsi" w:cstheme="minorHAnsi"/>
                <w:b/>
              </w:rPr>
              <w:t>oggia</w:t>
            </w:r>
            <w:r>
              <w:rPr>
                <w:rFonts w:asciiTheme="minorHAnsi" w:hAnsiTheme="minorHAnsi" w:cstheme="minorHAnsi"/>
                <w:b/>
              </w:rPr>
              <w:t xml:space="preserve">   22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Ottobre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2021   Ore 8:30 - 12:30</w:t>
            </w:r>
          </w:p>
        </w:tc>
      </w:tr>
      <w:tr w:rsidR="003206B5" w14:paraId="09132DDA" w14:textId="135C7519" w:rsidTr="0062513F">
        <w:trPr>
          <w:trHeight w:val="340"/>
        </w:trPr>
        <w:tc>
          <w:tcPr>
            <w:tcW w:w="3678" w:type="dxa"/>
            <w:vAlign w:val="center"/>
          </w:tcPr>
          <w:p w14:paraId="668BA425" w14:textId="7B65C546" w:rsidR="003206B5" w:rsidRDefault="003206B5" w:rsidP="0062513F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o </w:t>
            </w: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dun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</w:t>
            </w:r>
            <w:r w:rsidR="00FB51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TENZA</w:t>
            </w:r>
          </w:p>
        </w:tc>
        <w:tc>
          <w:tcPr>
            <w:tcW w:w="2124" w:type="dxa"/>
            <w:vAlign w:val="center"/>
          </w:tcPr>
          <w:p w14:paraId="1625195A" w14:textId="3D239EA9" w:rsidR="003206B5" w:rsidRDefault="003206B5" w:rsidP="0062513F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>Istituzione Scolastica</w:t>
            </w:r>
          </w:p>
        </w:tc>
        <w:tc>
          <w:tcPr>
            <w:tcW w:w="2833" w:type="dxa"/>
            <w:gridSpan w:val="2"/>
            <w:vAlign w:val="center"/>
          </w:tcPr>
          <w:p w14:paraId="4757779C" w14:textId="5FBAFEA8" w:rsidR="003206B5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>Docente accompagnator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19470CB" w14:textId="7C1A35A1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419A">
              <w:rPr>
                <w:rFonts w:asciiTheme="minorHAnsi" w:hAnsiTheme="minorHAnsi" w:cstheme="minorHAnsi"/>
                <w:b/>
                <w:sz w:val="18"/>
                <w:szCs w:val="18"/>
              </w:rPr>
              <w:t>Docenti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B7DC69" w14:textId="40A5629E" w:rsidR="003206B5" w:rsidRPr="008D419A" w:rsidRDefault="003206B5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419A">
              <w:rPr>
                <w:rFonts w:asciiTheme="minorHAnsi" w:hAnsiTheme="minorHAnsi" w:cstheme="minorHAnsi"/>
                <w:b/>
                <w:sz w:val="18"/>
                <w:szCs w:val="18"/>
              </w:rPr>
              <w:t>Alunni</w:t>
            </w:r>
          </w:p>
        </w:tc>
        <w:tc>
          <w:tcPr>
            <w:tcW w:w="643" w:type="dxa"/>
            <w:tcBorders>
              <w:left w:val="single" w:sz="2" w:space="0" w:color="auto"/>
            </w:tcBorders>
            <w:vAlign w:val="center"/>
          </w:tcPr>
          <w:p w14:paraId="5D0502D7" w14:textId="0FFBD37A" w:rsidR="003206B5" w:rsidRPr="008D419A" w:rsidRDefault="00FB51FC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llman</w:t>
            </w:r>
          </w:p>
        </w:tc>
      </w:tr>
      <w:tr w:rsidR="009D30FD" w14:paraId="6E4A9628" w14:textId="297DC54F" w:rsidTr="0062513F">
        <w:trPr>
          <w:trHeight w:val="340"/>
        </w:trPr>
        <w:tc>
          <w:tcPr>
            <w:tcW w:w="3678" w:type="dxa"/>
            <w:vAlign w:val="center"/>
          </w:tcPr>
          <w:p w14:paraId="71A0A861" w14:textId="23747264" w:rsidR="009D30FD" w:rsidRPr="00FB51FC" w:rsidRDefault="009D30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 xml:space="preserve">Storn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 xml:space="preserve">Via Roma, 39                         Ore 08:00                    </w:t>
            </w:r>
          </w:p>
        </w:tc>
        <w:tc>
          <w:tcPr>
            <w:tcW w:w="2124" w:type="dxa"/>
            <w:vAlign w:val="center"/>
          </w:tcPr>
          <w:p w14:paraId="3B688F31" w14:textId="7A7D2F98" w:rsidR="009D30FD" w:rsidRPr="00FB51FC" w:rsidRDefault="009D30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>IC Papa Giovanni Paolo I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354A31AE" w14:textId="34A0A6E7" w:rsidR="009D30FD" w:rsidRPr="00FB51FC" w:rsidRDefault="009D30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>Tammaro Caterina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349D5B5" w14:textId="059ADA08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A60A2BE" w14:textId="2F97CA9D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8505E9D" w14:textId="6D44AE31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43" w:type="dxa"/>
            <w:vMerge w:val="restart"/>
            <w:tcBorders>
              <w:left w:val="single" w:sz="2" w:space="0" w:color="auto"/>
            </w:tcBorders>
            <w:vAlign w:val="center"/>
          </w:tcPr>
          <w:p w14:paraId="590720DE" w14:textId="4C9DBC2A" w:rsidR="009D30FD" w:rsidRPr="002C19F3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C19F3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D30FD" w14:paraId="7FC04269" w14:textId="668ED2C4" w:rsidTr="0062513F">
        <w:trPr>
          <w:trHeight w:val="340"/>
        </w:trPr>
        <w:tc>
          <w:tcPr>
            <w:tcW w:w="3678" w:type="dxa"/>
            <w:vAlign w:val="center"/>
          </w:tcPr>
          <w:p w14:paraId="32DB195F" w14:textId="5E099425" w:rsidR="009D30FD" w:rsidRPr="00FB51FC" w:rsidRDefault="009D30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 xml:space="preserve">Orta Nov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 Via Leonardo da Vinci       Ore 08:10</w:t>
            </w: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2124" w:type="dxa"/>
            <w:vAlign w:val="center"/>
          </w:tcPr>
          <w:p w14:paraId="1A69285B" w14:textId="772F10F7" w:rsidR="009D30FD" w:rsidRPr="00FB51FC" w:rsidRDefault="009D30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 xml:space="preserve">IC Pertini                               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4F3DF28A" w14:textId="010EF698" w:rsidR="009D30FD" w:rsidRPr="00FB51FC" w:rsidRDefault="009D30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>Gentile Antonia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2F03ED4" w14:textId="20AB0FFE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68E7CEA" w14:textId="26A36968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5ADC3F" w14:textId="18544031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103894A7" w14:textId="77777777" w:rsidR="009D30FD" w:rsidRPr="002C19F3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30FD" w14:paraId="424E9D36" w14:textId="3442DC35" w:rsidTr="0062513F">
        <w:trPr>
          <w:trHeight w:val="340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485DB2C8" w14:textId="67D5079A" w:rsidR="009D30FD" w:rsidRPr="00FB51FC" w:rsidRDefault="009D30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B51FC">
              <w:rPr>
                <w:rFonts w:asciiTheme="minorHAnsi" w:hAnsiTheme="minorHAnsi" w:cstheme="minorHAnsi"/>
                <w:sz w:val="18"/>
                <w:szCs w:val="18"/>
              </w:rPr>
              <w:t>Carapelle - Via Indipenden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Ore 08:1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DA073BA" w14:textId="543D9821" w:rsidR="009D30FD" w:rsidRPr="009D30FD" w:rsidRDefault="009D30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IC Aldo Moro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F8494F1" w14:textId="35865E4F" w:rsidR="009D30FD" w:rsidRPr="009D30FD" w:rsidRDefault="009D30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Vece Angelo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50AA805" w14:textId="5D9147C2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2AA62" w14:textId="5A020F4A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5F3A5B" w14:textId="1C1179E7" w:rsidR="009D30FD" w:rsidRPr="00FB51FC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4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406A0EB" w14:textId="77777777" w:rsidR="009D30FD" w:rsidRPr="002C19F3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30FD" w14:paraId="49BD9831" w14:textId="5A1BB9EA" w:rsidTr="0062513F">
        <w:trPr>
          <w:trHeight w:val="340"/>
        </w:trPr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14:paraId="53933A35" w14:textId="0D3A962F" w:rsidR="009D30FD" w:rsidRPr="009D30FD" w:rsidRDefault="009D30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Ischitella Via B. Pepe, 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  <w:r w:rsidR="004B1A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e 07:30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522CE496" w14:textId="761C07B6" w:rsidR="009D30FD" w:rsidRPr="009D30FD" w:rsidRDefault="009D30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IC Giannone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1F4A2676" w14:textId="442BE5D1" w:rsidR="009D30FD" w:rsidRPr="009D30FD" w:rsidRDefault="009D30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rgollicc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r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24E8FFC" w14:textId="297AB811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239C8" w14:textId="54A37FE8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5FA159" w14:textId="1F6EBE46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4B83BDE" w14:textId="4A47AB46" w:rsidR="009D30FD" w:rsidRPr="002C19F3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C19F3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9D30FD" w14:paraId="1E687AFF" w14:textId="77777777" w:rsidTr="0062513F">
        <w:trPr>
          <w:trHeight w:val="340"/>
        </w:trPr>
        <w:tc>
          <w:tcPr>
            <w:tcW w:w="3678" w:type="dxa"/>
            <w:vMerge w:val="restart"/>
            <w:vAlign w:val="center"/>
          </w:tcPr>
          <w:p w14:paraId="74ECD597" w14:textId="1BA05235" w:rsidR="009D30FD" w:rsidRPr="009D30FD" w:rsidRDefault="009D30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 G.</w:t>
            </w: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 xml:space="preserve"> Roton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Piazza Europa         </w:t>
            </w:r>
            <w:r w:rsidR="004B1A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e 08:00</w:t>
            </w:r>
          </w:p>
        </w:tc>
        <w:tc>
          <w:tcPr>
            <w:tcW w:w="2124" w:type="dxa"/>
            <w:vAlign w:val="center"/>
          </w:tcPr>
          <w:p w14:paraId="3CCB09C7" w14:textId="099CBCE0" w:rsidR="009D30FD" w:rsidRPr="009D30FD" w:rsidRDefault="009D30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IC Dante/Galliani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5442DDF3" w14:textId="3BAFC75B" w:rsidR="009D30FD" w:rsidRPr="009D30FD" w:rsidRDefault="009D30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Lalla Maria Giovanna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AFDD138" w14:textId="63F42ECD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4499822" w14:textId="7BEB6DD4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5E168F" w14:textId="02705849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52944D5B" w14:textId="77777777" w:rsidR="009D30FD" w:rsidRPr="002C19F3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30FD" w14:paraId="33275B09" w14:textId="77777777" w:rsidTr="0062513F">
        <w:trPr>
          <w:trHeight w:val="340"/>
        </w:trPr>
        <w:tc>
          <w:tcPr>
            <w:tcW w:w="3678" w:type="dxa"/>
            <w:vMerge/>
            <w:tcBorders>
              <w:bottom w:val="single" w:sz="4" w:space="0" w:color="auto"/>
            </w:tcBorders>
            <w:vAlign w:val="center"/>
          </w:tcPr>
          <w:p w14:paraId="326797FB" w14:textId="77777777" w:rsidR="009D30FD" w:rsidRPr="009D30FD" w:rsidRDefault="009D30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B3E540C" w14:textId="78C4825F" w:rsidR="009D30FD" w:rsidRPr="009D30FD" w:rsidRDefault="009D30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IPEOA “M. Lecce”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12B1E5C" w14:textId="309A7194" w:rsidR="009D30FD" w:rsidRPr="009D30FD" w:rsidRDefault="009D30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Gorgoglione Diego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4F3D229" w14:textId="29B46B61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88CA2" w14:textId="2402593D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77FB31" w14:textId="09263675" w:rsidR="009D30FD" w:rsidRPr="009D30FD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0F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7EC6690" w14:textId="77777777" w:rsidR="009D30FD" w:rsidRPr="002C19F3" w:rsidRDefault="009D30F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2339" w14:paraId="72ED5384" w14:textId="77777777" w:rsidTr="0062513F">
        <w:trPr>
          <w:trHeight w:val="340"/>
        </w:trPr>
        <w:tc>
          <w:tcPr>
            <w:tcW w:w="3678" w:type="dxa"/>
            <w:vMerge w:val="restart"/>
            <w:tcBorders>
              <w:top w:val="single" w:sz="4" w:space="0" w:color="auto"/>
            </w:tcBorders>
            <w:vAlign w:val="center"/>
          </w:tcPr>
          <w:p w14:paraId="17AF8AC9" w14:textId="20B21B20" w:rsidR="00AC2339" w:rsidRPr="00AC2339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 xml:space="preserve">Manfredo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 xml:space="preserve"> Piazza Marco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583FF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e 08:00</w:t>
            </w:r>
          </w:p>
          <w:p w14:paraId="43E2FDE2" w14:textId="78F027C6" w:rsidR="00AC2339" w:rsidRPr="009D30FD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Capitaneria di Porto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6329300" w14:textId="659D9ED4" w:rsidR="00AC2339" w:rsidRPr="00AC2339" w:rsidRDefault="00AC2339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IISS Roncal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Fermi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0D3E6748" w14:textId="7AA51149" w:rsidR="00AC2339" w:rsidRPr="00AC2339" w:rsidRDefault="00AC2339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 xml:space="preserve">Palumbo Anton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0CD1CDD" w14:textId="09883A37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CE76F" w14:textId="1B2557B8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0176298" w14:textId="02A2E4C5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C2E2FD1" w14:textId="57C98CF2" w:rsidR="00AC2339" w:rsidRPr="002C19F3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C19F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AC2339" w14:paraId="1346A8A8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5F64851B" w14:textId="77777777" w:rsidR="00AC2339" w:rsidRPr="009D30FD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E5341E3" w14:textId="15971729" w:rsidR="00AC2339" w:rsidRPr="00AC2339" w:rsidRDefault="00AC2339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IISS Galilei/Moro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4B137C94" w14:textId="463A270A" w:rsidR="00AC2339" w:rsidRPr="00AC2339" w:rsidRDefault="00AC2339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Campanile Michele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12C6826" w14:textId="4A2DF884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F0ECF" w14:textId="3E2F1283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07FB43" w14:textId="2EE6073B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073EE793" w14:textId="77777777" w:rsidR="00AC2339" w:rsidRPr="002C19F3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2339" w14:paraId="44E4141F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15456273" w14:textId="77777777" w:rsidR="00AC2339" w:rsidRPr="009D30FD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1DE9C70" w14:textId="6AE31FC0" w:rsidR="00AC2339" w:rsidRPr="00AC2339" w:rsidRDefault="00AC2339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ITE Toni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7424332D" w14:textId="38ECA74E" w:rsidR="00AC2339" w:rsidRPr="00AC2339" w:rsidRDefault="00AC2339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De Mori Flavio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C78BA80" w14:textId="60A3C40E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BCC31EC" w14:textId="49B03288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A3E5DA" w14:textId="078F6BEB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51B5C219" w14:textId="77777777" w:rsidR="00AC2339" w:rsidRPr="002C19F3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2339" w14:paraId="058C0D19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3B1EC694" w14:textId="77777777" w:rsidR="00AC2339" w:rsidRPr="009D30FD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6B50198" w14:textId="75417532" w:rsidR="00AC2339" w:rsidRPr="00AC2339" w:rsidRDefault="00AC2339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IPEOA “Michele Lecce”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090AF84B" w14:textId="3CEDBE98" w:rsidR="00AC2339" w:rsidRPr="00AC2339" w:rsidRDefault="00AC2339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Conoscitore Anna Rita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4E40115" w14:textId="05A540B4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A0A4012" w14:textId="242BC80D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48CA48" w14:textId="3EA65E9C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2184FA89" w14:textId="77777777" w:rsidR="00AC2339" w:rsidRPr="002C19F3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2339" w14:paraId="6D434F57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5BF9C8A9" w14:textId="77777777" w:rsidR="00AC2339" w:rsidRPr="009D30FD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893E9D7" w14:textId="685B0B98" w:rsidR="00AC2339" w:rsidRPr="00AC2339" w:rsidRDefault="00AC2339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IC Don Milani/Maiorano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7D7EACE7" w14:textId="2D256D31" w:rsidR="00AC2339" w:rsidRPr="00AC2339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Ciuffreda Mattia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FBC04E9" w14:textId="2FAFF748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B156D88" w14:textId="0F884FE1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17E33B" w14:textId="7B6D2FF8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1F752CC5" w14:textId="77777777" w:rsidR="00AC2339" w:rsidRPr="002C19F3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2339" w14:paraId="21D3413A" w14:textId="77777777" w:rsidTr="0062513F">
        <w:trPr>
          <w:trHeight w:val="340"/>
        </w:trPr>
        <w:tc>
          <w:tcPr>
            <w:tcW w:w="3678" w:type="dxa"/>
            <w:vMerge/>
            <w:tcBorders>
              <w:bottom w:val="single" w:sz="4" w:space="0" w:color="auto"/>
            </w:tcBorders>
            <w:vAlign w:val="center"/>
          </w:tcPr>
          <w:p w14:paraId="7A691778" w14:textId="77777777" w:rsidR="00AC2339" w:rsidRPr="009D30FD" w:rsidRDefault="00AC2339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2CB64F01" w14:textId="22C67187" w:rsidR="00AC2339" w:rsidRPr="00AC2339" w:rsidRDefault="00AC2339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IC Perotti/Orsini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901AF4E" w14:textId="1F2E2575" w:rsidR="00AC2339" w:rsidRPr="00AC2339" w:rsidRDefault="00AC2339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AC2339">
              <w:rPr>
                <w:rFonts w:asciiTheme="minorHAnsi" w:hAnsiTheme="minorHAnsi" w:cstheme="minorHAnsi"/>
                <w:sz w:val="18"/>
                <w:szCs w:val="18"/>
              </w:rPr>
              <w:t>Ciuffreda Giuseppe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0AF2A4B" w14:textId="0CAE6059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62263" w14:textId="26D63701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21113" w14:textId="0308E939" w:rsidR="00AC2339" w:rsidRPr="00AC2339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1A5D46E" w14:textId="77777777" w:rsidR="00AC2339" w:rsidRPr="002C19F3" w:rsidRDefault="00AC2339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3FFD" w14:paraId="0F2A6E83" w14:textId="77777777" w:rsidTr="0062513F">
        <w:trPr>
          <w:trHeight w:val="340"/>
        </w:trPr>
        <w:tc>
          <w:tcPr>
            <w:tcW w:w="3678" w:type="dxa"/>
            <w:vMerge w:val="restart"/>
            <w:tcBorders>
              <w:top w:val="single" w:sz="4" w:space="0" w:color="auto"/>
            </w:tcBorders>
            <w:vAlign w:val="center"/>
          </w:tcPr>
          <w:p w14:paraId="5DF2D71A" w14:textId="26765A1A" w:rsidR="0062513F" w:rsidRPr="00583FFD" w:rsidRDefault="0062513F" w:rsidP="0062513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>Torremaggiore - Piazzale Pine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O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7:45</w:t>
            </w:r>
          </w:p>
          <w:p w14:paraId="40E45DBF" w14:textId="77777777" w:rsidR="0062513F" w:rsidRDefault="0062513F" w:rsidP="0062513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88D5B" w14:textId="77777777" w:rsidR="0062513F" w:rsidRDefault="0062513F" w:rsidP="0062513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357D3" w14:textId="67AB6CF9" w:rsidR="00583FFD" w:rsidRPr="00AC2339" w:rsidRDefault="0062513F" w:rsidP="0062513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>San Seve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Via Adda                           O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:00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07CF9DE" w14:textId="29BB2B48" w:rsidR="00583FFD" w:rsidRPr="00583FFD" w:rsidRDefault="00583F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>IC Sacco e Vanzetti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158A86AD" w14:textId="1C4910C1" w:rsidR="00583FFD" w:rsidRPr="00583FFD" w:rsidRDefault="00583F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>Negri Giuliana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E5D6A31" w14:textId="2313D81F" w:rsidR="00583FFD" w:rsidRPr="00583FFD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BFE7B7" w14:textId="3509C808" w:rsidR="00583FFD" w:rsidRPr="00AC2339" w:rsidRDefault="0062513F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293285" w14:textId="2CD422A1" w:rsidR="00583FFD" w:rsidRPr="00AC2339" w:rsidRDefault="0062513F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083E664" w14:textId="6D13AEF8" w:rsidR="00583FFD" w:rsidRPr="009D30FD" w:rsidRDefault="0062513F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19F3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583FFD" w14:paraId="35B207F0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73CB50D1" w14:textId="77777777" w:rsidR="00583FFD" w:rsidRPr="00AC2339" w:rsidRDefault="00583F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9E84FEB" w14:textId="22ED9533" w:rsidR="00583FFD" w:rsidRPr="00583FFD" w:rsidRDefault="00583F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>IC Grimaldi G. Paolo II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404EDD16" w14:textId="0101C127" w:rsidR="00583FFD" w:rsidRPr="00583FFD" w:rsidRDefault="00583F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 xml:space="preserve">Di </w:t>
            </w:r>
            <w:proofErr w:type="spellStart"/>
            <w:r w:rsidRPr="00583FFD">
              <w:rPr>
                <w:rFonts w:asciiTheme="minorHAnsi" w:hAnsiTheme="minorHAnsi" w:cstheme="minorHAnsi"/>
                <w:sz w:val="18"/>
                <w:szCs w:val="18"/>
              </w:rPr>
              <w:t>Pumpo</w:t>
            </w:r>
            <w:proofErr w:type="spellEnd"/>
            <w:r w:rsidRPr="00583FFD">
              <w:rPr>
                <w:rFonts w:asciiTheme="minorHAnsi" w:hAnsiTheme="minorHAnsi" w:cstheme="minorHAnsi"/>
                <w:sz w:val="18"/>
                <w:szCs w:val="18"/>
              </w:rPr>
              <w:t xml:space="preserve"> Marilena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C84725B" w14:textId="4B56F23B" w:rsidR="00583FFD" w:rsidRPr="00583FFD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23CCF8" w14:textId="1C3807A9" w:rsidR="00583FFD" w:rsidRPr="00AC2339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87B43FA" w14:textId="2C8AA3B4" w:rsidR="00583FFD" w:rsidRPr="00AC2339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1BEB874B" w14:textId="77777777" w:rsidR="00583FFD" w:rsidRPr="009D30FD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FFD" w14:paraId="767A4CAA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3E240280" w14:textId="77777777" w:rsidR="00583FFD" w:rsidRPr="00AC2339" w:rsidRDefault="00583FF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680AFD6" w14:textId="48C73848" w:rsidR="00583FFD" w:rsidRPr="00583FFD" w:rsidRDefault="00583FF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>Liceo Pestalozzi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11E65539" w14:textId="2C512979" w:rsidR="00583FFD" w:rsidRPr="00583FFD" w:rsidRDefault="00583FF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583FFD">
              <w:rPr>
                <w:rFonts w:asciiTheme="minorHAnsi" w:hAnsiTheme="minorHAnsi" w:cstheme="minorHAnsi"/>
                <w:sz w:val="18"/>
                <w:szCs w:val="18"/>
              </w:rPr>
              <w:t xml:space="preserve">De Maria Raffaell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4C603330" w14:textId="61979A86" w:rsidR="00583FFD" w:rsidRPr="00583FFD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989D38" w14:textId="5B59930A" w:rsidR="00583FFD" w:rsidRPr="00AC2339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D42C95" w14:textId="166AD9F3" w:rsidR="00583FFD" w:rsidRPr="00AC2339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44BF35A8" w14:textId="77777777" w:rsidR="00583FFD" w:rsidRPr="009D30FD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FFD" w14:paraId="2F1B3DD3" w14:textId="77777777" w:rsidTr="0062513F">
        <w:trPr>
          <w:trHeight w:val="628"/>
        </w:trPr>
        <w:tc>
          <w:tcPr>
            <w:tcW w:w="10612" w:type="dxa"/>
            <w:gridSpan w:val="8"/>
            <w:vAlign w:val="center"/>
          </w:tcPr>
          <w:p w14:paraId="7287E905" w14:textId="49866C88" w:rsidR="00583FFD" w:rsidRDefault="00583FFD" w:rsidP="0062513F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0B7B0D">
              <w:rPr>
                <w:rFonts w:asciiTheme="minorHAnsi" w:hAnsiTheme="minorHAnsi" w:cstheme="minorHAnsi"/>
                <w:b/>
              </w:rPr>
              <w:t xml:space="preserve">Provincia di </w:t>
            </w:r>
            <w:r>
              <w:rPr>
                <w:rFonts w:asciiTheme="minorHAnsi" w:hAnsiTheme="minorHAnsi" w:cstheme="minorHAnsi"/>
                <w:b/>
              </w:rPr>
              <w:t>BAT</w:t>
            </w:r>
          </w:p>
          <w:p w14:paraId="70C42062" w14:textId="4E649A07" w:rsidR="00583FFD" w:rsidRPr="009D30FD" w:rsidRDefault="00583FF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4B1AB6">
              <w:rPr>
                <w:rFonts w:asciiTheme="minorHAnsi" w:hAnsiTheme="minorHAnsi" w:cstheme="minorHAnsi"/>
                <w:b/>
              </w:rPr>
              <w:t>rani</w:t>
            </w:r>
            <w:r>
              <w:rPr>
                <w:rFonts w:asciiTheme="minorHAnsi" w:hAnsiTheme="minorHAnsi" w:cstheme="minorHAnsi"/>
                <w:b/>
              </w:rPr>
              <w:t xml:space="preserve">   29 Ottobre 2021   Ore 8:30 - 12:30</w:t>
            </w:r>
          </w:p>
        </w:tc>
      </w:tr>
      <w:tr w:rsidR="0068246D" w14:paraId="289F5693" w14:textId="77777777" w:rsidTr="0062513F">
        <w:trPr>
          <w:trHeight w:val="340"/>
        </w:trPr>
        <w:tc>
          <w:tcPr>
            <w:tcW w:w="3678" w:type="dxa"/>
            <w:vAlign w:val="center"/>
          </w:tcPr>
          <w:p w14:paraId="787A53BF" w14:textId="3E06EED3" w:rsidR="0068246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o </w:t>
            </w: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dun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PARTENZA</w:t>
            </w:r>
          </w:p>
        </w:tc>
        <w:tc>
          <w:tcPr>
            <w:tcW w:w="2124" w:type="dxa"/>
            <w:vAlign w:val="center"/>
          </w:tcPr>
          <w:p w14:paraId="07EBB0F0" w14:textId="2B04FB61" w:rsidR="0068246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>Istituzione Scolastica</w:t>
            </w:r>
          </w:p>
        </w:tc>
        <w:tc>
          <w:tcPr>
            <w:tcW w:w="2833" w:type="dxa"/>
            <w:gridSpan w:val="2"/>
            <w:vAlign w:val="center"/>
          </w:tcPr>
          <w:p w14:paraId="3FC229C6" w14:textId="7EDEC0F3" w:rsidR="0068246D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DD666E">
              <w:rPr>
                <w:rFonts w:asciiTheme="minorHAnsi" w:hAnsiTheme="minorHAnsi" w:cstheme="minorHAnsi"/>
                <w:b/>
                <w:sz w:val="18"/>
                <w:szCs w:val="18"/>
              </w:rPr>
              <w:t>Docente accompagnator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6C95DE2" w14:textId="38AD80E5" w:rsidR="0068246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419A">
              <w:rPr>
                <w:rFonts w:asciiTheme="minorHAnsi" w:hAnsiTheme="minorHAnsi" w:cstheme="minorHAnsi"/>
                <w:b/>
                <w:sz w:val="18"/>
                <w:szCs w:val="18"/>
              </w:rPr>
              <w:t>Docenti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6236F7B" w14:textId="1CFF84BD" w:rsidR="0068246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419A">
              <w:rPr>
                <w:rFonts w:asciiTheme="minorHAnsi" w:hAnsiTheme="minorHAnsi" w:cstheme="minorHAnsi"/>
                <w:b/>
                <w:sz w:val="18"/>
                <w:szCs w:val="18"/>
              </w:rPr>
              <w:t>Alunni</w:t>
            </w:r>
          </w:p>
        </w:tc>
        <w:tc>
          <w:tcPr>
            <w:tcW w:w="6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78AD5B" w14:textId="616A97C8" w:rsidR="0068246D" w:rsidRPr="0068246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llman</w:t>
            </w:r>
          </w:p>
        </w:tc>
      </w:tr>
      <w:tr w:rsidR="0068246D" w14:paraId="66BDCED9" w14:textId="77777777" w:rsidTr="0062513F">
        <w:trPr>
          <w:trHeight w:val="340"/>
        </w:trPr>
        <w:tc>
          <w:tcPr>
            <w:tcW w:w="3678" w:type="dxa"/>
            <w:vAlign w:val="center"/>
          </w:tcPr>
          <w:p w14:paraId="18F48E2B" w14:textId="5CA5C280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ervino - Viale Di Vittorio                </w:t>
            </w:r>
            <w:r w:rsidR="003571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e 07:30</w:t>
            </w:r>
          </w:p>
        </w:tc>
        <w:tc>
          <w:tcPr>
            <w:tcW w:w="2124" w:type="dxa"/>
            <w:vAlign w:val="center"/>
          </w:tcPr>
          <w:p w14:paraId="78FED731" w14:textId="738F3A3B" w:rsidR="0068246D" w:rsidRPr="009D30F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C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ietraco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zzini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63926F41" w14:textId="58B9D88D" w:rsidR="0068246D" w:rsidRPr="00FE39F7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E39F7">
              <w:rPr>
                <w:rFonts w:asciiTheme="minorHAnsi" w:hAnsiTheme="minorHAnsi" w:cstheme="minorHAnsi"/>
                <w:sz w:val="18"/>
                <w:szCs w:val="18"/>
              </w:rPr>
              <w:t xml:space="preserve">Oziosi Sabatina 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3C30595" w14:textId="100FDF66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BB9C6FF" w14:textId="197827EE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14025F" w14:textId="31A0868A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ABD959" w14:textId="25B35B91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8246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68246D" w14:paraId="3A9D6F71" w14:textId="77777777" w:rsidTr="0062513F">
        <w:trPr>
          <w:trHeight w:val="340"/>
        </w:trPr>
        <w:tc>
          <w:tcPr>
            <w:tcW w:w="3678" w:type="dxa"/>
            <w:vMerge w:val="restart"/>
            <w:vAlign w:val="center"/>
          </w:tcPr>
          <w:p w14:paraId="52F91683" w14:textId="203E8AA5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ia - Via Paganini                              Ore 08:00</w:t>
            </w:r>
          </w:p>
        </w:tc>
        <w:tc>
          <w:tcPr>
            <w:tcW w:w="2124" w:type="dxa"/>
            <w:vAlign w:val="center"/>
          </w:tcPr>
          <w:p w14:paraId="38E18EA2" w14:textId="22674790" w:rsidR="0068246D" w:rsidRPr="009D30F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ia IISS Colasanto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4029BE09" w14:textId="6F3115C8" w:rsidR="0068246D" w:rsidRPr="00FE39F7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E39F7">
              <w:rPr>
                <w:rFonts w:asciiTheme="minorHAnsi" w:hAnsiTheme="minorHAnsi" w:cstheme="minorHAnsi"/>
                <w:sz w:val="18"/>
                <w:szCs w:val="18"/>
              </w:rPr>
              <w:t>Mazzarisi</w:t>
            </w:r>
            <w:proofErr w:type="spellEnd"/>
            <w:r w:rsidRPr="00FE39F7">
              <w:rPr>
                <w:rFonts w:asciiTheme="minorHAnsi" w:hAnsiTheme="minorHAnsi" w:cstheme="minorHAnsi"/>
                <w:sz w:val="18"/>
                <w:szCs w:val="18"/>
              </w:rPr>
              <w:t xml:space="preserve"> Francesco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C6C294D" w14:textId="4BFA01ED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C793421" w14:textId="765634FF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0D1C8ED" w14:textId="643C04CF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61E84" w14:textId="77777777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246D" w14:paraId="144FB701" w14:textId="77777777" w:rsidTr="0062513F">
        <w:trPr>
          <w:trHeight w:val="340"/>
        </w:trPr>
        <w:tc>
          <w:tcPr>
            <w:tcW w:w="3678" w:type="dxa"/>
            <w:vMerge/>
            <w:tcBorders>
              <w:bottom w:val="single" w:sz="4" w:space="0" w:color="auto"/>
            </w:tcBorders>
            <w:vAlign w:val="center"/>
          </w:tcPr>
          <w:p w14:paraId="50C3DF69" w14:textId="77777777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055E9817" w14:textId="68A09832" w:rsidR="0068246D" w:rsidRPr="009D30F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ia ITIS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8FD4EC6" w14:textId="73FB9253" w:rsidR="0068246D" w:rsidRPr="00FE39F7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E39F7">
              <w:rPr>
                <w:rFonts w:asciiTheme="minorHAnsi" w:hAnsiTheme="minorHAnsi" w:cstheme="minorHAnsi"/>
                <w:sz w:val="18"/>
                <w:szCs w:val="18"/>
              </w:rPr>
              <w:t xml:space="preserve">Cipri Giuseppe 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8C3C00C" w14:textId="5128D1F0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B5617" w14:textId="6D9161DF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128002" w14:textId="7D649EB2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C5836C" w14:textId="77777777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246D" w14:paraId="035EB05A" w14:textId="77777777" w:rsidTr="0062513F">
        <w:trPr>
          <w:trHeight w:val="340"/>
        </w:trPr>
        <w:tc>
          <w:tcPr>
            <w:tcW w:w="3678" w:type="dxa"/>
            <w:vMerge w:val="restart"/>
            <w:tcBorders>
              <w:top w:val="single" w:sz="4" w:space="0" w:color="auto"/>
            </w:tcBorders>
            <w:vAlign w:val="center"/>
          </w:tcPr>
          <w:p w14:paraId="582C5141" w14:textId="78C3A7C7" w:rsidR="0068246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rletta - Via Madonna della Croce    Ore 08:00</w:t>
            </w:r>
          </w:p>
          <w:p w14:paraId="7DBF9E4D" w14:textId="65B5D192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angolo Via Belle Arti                                                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3B28E10A" w14:textId="6B1B8ACF" w:rsidR="0068246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PSIA Archimede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A4E1A38" w14:textId="26074B26" w:rsidR="0068246D" w:rsidRPr="00FE39F7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E39F7">
              <w:rPr>
                <w:rFonts w:asciiTheme="minorHAnsi" w:hAnsiTheme="minorHAnsi" w:cstheme="minorHAnsi"/>
                <w:sz w:val="18"/>
                <w:szCs w:val="18"/>
              </w:rPr>
              <w:t>Papeo M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150AB2A" w14:textId="260AD329" w:rsid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33569" w14:textId="7FC3F27C" w:rsidR="0068246D" w:rsidRPr="009D30F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E4DE1B" w14:textId="2AE651F7" w:rsidR="0068246D" w:rsidRPr="009D30F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42966EF" w14:textId="083180DF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8246D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68246D" w14:paraId="2CB426FC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35721321" w14:textId="77777777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454B30D" w14:textId="7BF27A9F" w:rsidR="0068246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C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sardi</w:t>
            </w:r>
            <w:proofErr w:type="spellEnd"/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7065E04C" w14:textId="59C118D9" w:rsidR="0068246D" w:rsidRPr="00FE39F7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E39F7">
              <w:rPr>
                <w:rFonts w:asciiTheme="minorHAnsi" w:hAnsiTheme="minorHAnsi" w:cstheme="minorHAnsi"/>
                <w:sz w:val="18"/>
                <w:szCs w:val="18"/>
              </w:rPr>
              <w:t>Lancellotti Rocco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F5AB714" w14:textId="08537FC0" w:rsid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2E2A4C" w14:textId="3B1B8178" w:rsidR="0068246D" w:rsidRPr="009D30F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1969A5" w14:textId="2942B91A" w:rsidR="0068246D" w:rsidRPr="009D30F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6DF6B615" w14:textId="77777777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246D" w14:paraId="5EE06AA5" w14:textId="77777777" w:rsidTr="0062513F">
        <w:trPr>
          <w:trHeight w:val="340"/>
        </w:trPr>
        <w:tc>
          <w:tcPr>
            <w:tcW w:w="3678" w:type="dxa"/>
            <w:vMerge/>
            <w:vAlign w:val="center"/>
          </w:tcPr>
          <w:p w14:paraId="54C9F790" w14:textId="77777777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32B2AE0" w14:textId="6707C458" w:rsidR="0068246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ISS Garrone </w:t>
            </w:r>
          </w:p>
        </w:tc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14:paraId="0A18ABDE" w14:textId="30C49F3F" w:rsidR="0068246D" w:rsidRPr="00FE39F7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E39F7">
              <w:rPr>
                <w:rFonts w:asciiTheme="minorHAnsi" w:hAnsiTheme="minorHAnsi" w:cstheme="minorHAnsi"/>
                <w:sz w:val="18"/>
                <w:szCs w:val="18"/>
              </w:rPr>
              <w:t>Finzi Anselmo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F862AFA" w14:textId="0658908A" w:rsid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92BB607" w14:textId="0DD48650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CF2F219" w14:textId="2D315134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43" w:type="dxa"/>
            <w:vMerge/>
            <w:tcBorders>
              <w:left w:val="single" w:sz="2" w:space="0" w:color="auto"/>
            </w:tcBorders>
            <w:vAlign w:val="center"/>
          </w:tcPr>
          <w:p w14:paraId="3F3E94D4" w14:textId="77777777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246D" w14:paraId="3DB97862" w14:textId="77777777" w:rsidTr="0062513F">
        <w:trPr>
          <w:trHeight w:val="340"/>
        </w:trPr>
        <w:tc>
          <w:tcPr>
            <w:tcW w:w="3678" w:type="dxa"/>
            <w:vMerge/>
            <w:tcBorders>
              <w:bottom w:val="single" w:sz="4" w:space="0" w:color="auto"/>
            </w:tcBorders>
            <w:vAlign w:val="center"/>
          </w:tcPr>
          <w:p w14:paraId="1D8E68D0" w14:textId="77777777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7B57BE43" w14:textId="300C841F" w:rsidR="0068246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S Cafiero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02B1436" w14:textId="0962BF83" w:rsidR="0068246D" w:rsidRPr="00FE39F7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 w:rsidRPr="00FE39F7">
              <w:rPr>
                <w:rFonts w:asciiTheme="minorHAnsi" w:hAnsiTheme="minorHAnsi" w:cstheme="minorHAnsi"/>
                <w:sz w:val="18"/>
                <w:szCs w:val="18"/>
              </w:rPr>
              <w:t>Rosa Anna Rosa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FB34FD5" w14:textId="0EADC2EC" w:rsid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A6DBA" w14:textId="5F4383D7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20601E" w14:textId="3C25B66F" w:rsidR="0068246D" w:rsidRPr="009D30F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9146027" w14:textId="77777777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246D" w14:paraId="518E783E" w14:textId="77777777" w:rsidTr="0062513F">
        <w:trPr>
          <w:trHeight w:val="3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7FCC" w14:textId="72187705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rletta - Via Zanardelli                         Ore 08: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0B190" w14:textId="4E56675B" w:rsidR="0068246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C Ettore Fieramos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D8D646" w14:textId="0103121F" w:rsidR="0068246D" w:rsidRDefault="0062513F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zano Giusep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FA12A06" w14:textId="77777777" w:rsid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05EB" w14:textId="556BEA1C" w:rsidR="0068246D" w:rsidRPr="009D30FD" w:rsidRDefault="0062513F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ADC4C3" w14:textId="6574C570" w:rsidR="0068246D" w:rsidRPr="009D30FD" w:rsidRDefault="0062513F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262561D" w14:textId="6E2990A0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8246D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68246D" w14:paraId="61DDB89E" w14:textId="77777777" w:rsidTr="0062513F">
        <w:trPr>
          <w:trHeight w:val="340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ACD3" w14:textId="05087615" w:rsidR="0068246D" w:rsidRPr="009D30FD" w:rsidRDefault="0068246D" w:rsidP="0062513F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rato </w:t>
            </w:r>
            <w:r w:rsidR="00866310">
              <w:rPr>
                <w:rFonts w:asciiTheme="minorHAnsi" w:hAnsiTheme="minorHAnsi" w:cstheme="minorHAnsi"/>
                <w:sz w:val="18"/>
                <w:szCs w:val="18"/>
              </w:rPr>
              <w:t>- Via Lago di Viti, 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="00AB383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2703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e 08: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FB3C" w14:textId="5470D797" w:rsidR="0068246D" w:rsidRDefault="0068246D" w:rsidP="0062513F">
            <w:pPr>
              <w:pStyle w:val="TableParagraph"/>
              <w:ind w:left="15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C Tattoli - De Gasperi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0BCF" w14:textId="74711BA5" w:rsidR="0068246D" w:rsidRDefault="0068246D" w:rsidP="0062513F">
            <w:pPr>
              <w:pStyle w:val="TableParagraph"/>
              <w:ind w:left="1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arne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ch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D76C3F6" w14:textId="77777777" w:rsid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450" w14:textId="241765DF" w:rsidR="0068246D" w:rsidRPr="009D30F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D452EC" w14:textId="4AD6597C" w:rsidR="0068246D" w:rsidRPr="009D30FD" w:rsidRDefault="00866310" w:rsidP="0062513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57E1AF9" w14:textId="4B9E2B02" w:rsidR="0068246D" w:rsidRPr="0068246D" w:rsidRDefault="0068246D" w:rsidP="0062513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8246D"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14:paraId="14941646" w14:textId="77777777" w:rsidR="004A499C" w:rsidRDefault="004A499C" w:rsidP="002E4406"/>
    <w:sectPr w:rsidR="004A499C" w:rsidSect="002E4406">
      <w:footerReference w:type="default" r:id="rId7"/>
      <w:pgSz w:w="11910" w:h="16840"/>
      <w:pgMar w:top="851" w:right="1680" w:bottom="280" w:left="920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1DB5" w14:textId="77777777" w:rsidR="00F93ECA" w:rsidRDefault="00F93ECA" w:rsidP="00FF328C">
      <w:r>
        <w:separator/>
      </w:r>
    </w:p>
  </w:endnote>
  <w:endnote w:type="continuationSeparator" w:id="0">
    <w:p w14:paraId="0CB6F71B" w14:textId="77777777" w:rsidR="00F93ECA" w:rsidRDefault="00F93ECA" w:rsidP="00F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0254" w14:textId="1DBF00A5" w:rsidR="00FB51FC" w:rsidRPr="00422678" w:rsidRDefault="00FB51FC">
    <w:pPr>
      <w:pStyle w:val="Pidipagina"/>
      <w:jc w:val="center"/>
      <w:rPr>
        <w:sz w:val="8"/>
        <w:szCs w:val="8"/>
      </w:rPr>
    </w:pPr>
  </w:p>
  <w:p w14:paraId="7D8D1D9D" w14:textId="77777777" w:rsidR="00FB51FC" w:rsidRDefault="00FB51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23D2" w14:textId="77777777" w:rsidR="00F93ECA" w:rsidRDefault="00F93ECA" w:rsidP="00FF328C">
      <w:r>
        <w:separator/>
      </w:r>
    </w:p>
  </w:footnote>
  <w:footnote w:type="continuationSeparator" w:id="0">
    <w:p w14:paraId="284EBDF2" w14:textId="77777777" w:rsidR="00F93ECA" w:rsidRDefault="00F93ECA" w:rsidP="00FF3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FF"/>
    <w:rsid w:val="000018EF"/>
    <w:rsid w:val="00031066"/>
    <w:rsid w:val="00044228"/>
    <w:rsid w:val="00054F40"/>
    <w:rsid w:val="00056514"/>
    <w:rsid w:val="00077541"/>
    <w:rsid w:val="000940A4"/>
    <w:rsid w:val="000A4416"/>
    <w:rsid w:val="000A7149"/>
    <w:rsid w:val="000B4A53"/>
    <w:rsid w:val="000B58FC"/>
    <w:rsid w:val="000B7B0D"/>
    <w:rsid w:val="000D2B2B"/>
    <w:rsid w:val="00106CF6"/>
    <w:rsid w:val="00123BB6"/>
    <w:rsid w:val="001273BF"/>
    <w:rsid w:val="001374AC"/>
    <w:rsid w:val="00183F2B"/>
    <w:rsid w:val="001C6BF8"/>
    <w:rsid w:val="001C7903"/>
    <w:rsid w:val="001E3EF2"/>
    <w:rsid w:val="001E547A"/>
    <w:rsid w:val="001E5C26"/>
    <w:rsid w:val="00205601"/>
    <w:rsid w:val="0021003B"/>
    <w:rsid w:val="00221405"/>
    <w:rsid w:val="0023397B"/>
    <w:rsid w:val="002647DF"/>
    <w:rsid w:val="00267F1C"/>
    <w:rsid w:val="00270330"/>
    <w:rsid w:val="00270A09"/>
    <w:rsid w:val="00273ABE"/>
    <w:rsid w:val="002B0FFF"/>
    <w:rsid w:val="002B4DC5"/>
    <w:rsid w:val="002C19F3"/>
    <w:rsid w:val="002D3C48"/>
    <w:rsid w:val="002E2ECE"/>
    <w:rsid w:val="002E4406"/>
    <w:rsid w:val="002F67A0"/>
    <w:rsid w:val="002F7CF3"/>
    <w:rsid w:val="00303191"/>
    <w:rsid w:val="00304DFE"/>
    <w:rsid w:val="00310DD6"/>
    <w:rsid w:val="003206B5"/>
    <w:rsid w:val="00325C6D"/>
    <w:rsid w:val="00330B2C"/>
    <w:rsid w:val="00332DC9"/>
    <w:rsid w:val="00335304"/>
    <w:rsid w:val="00357193"/>
    <w:rsid w:val="00374C1A"/>
    <w:rsid w:val="003B0BEB"/>
    <w:rsid w:val="003B2C6D"/>
    <w:rsid w:val="003B31D6"/>
    <w:rsid w:val="003B7273"/>
    <w:rsid w:val="00402A88"/>
    <w:rsid w:val="00422678"/>
    <w:rsid w:val="00422C70"/>
    <w:rsid w:val="00425F6C"/>
    <w:rsid w:val="00433D43"/>
    <w:rsid w:val="004352D5"/>
    <w:rsid w:val="00441160"/>
    <w:rsid w:val="004555A7"/>
    <w:rsid w:val="0046326E"/>
    <w:rsid w:val="00465070"/>
    <w:rsid w:val="00490F3D"/>
    <w:rsid w:val="00496FB3"/>
    <w:rsid w:val="004A499C"/>
    <w:rsid w:val="004B1AB6"/>
    <w:rsid w:val="004B365F"/>
    <w:rsid w:val="004F0F15"/>
    <w:rsid w:val="004F38BA"/>
    <w:rsid w:val="005414D3"/>
    <w:rsid w:val="005434BB"/>
    <w:rsid w:val="005603E2"/>
    <w:rsid w:val="00583FFD"/>
    <w:rsid w:val="0058441E"/>
    <w:rsid w:val="00586CC8"/>
    <w:rsid w:val="005A3E2E"/>
    <w:rsid w:val="005C4E69"/>
    <w:rsid w:val="005C7791"/>
    <w:rsid w:val="005D7CA4"/>
    <w:rsid w:val="005E7908"/>
    <w:rsid w:val="006231EB"/>
    <w:rsid w:val="0062513F"/>
    <w:rsid w:val="006261D3"/>
    <w:rsid w:val="006667EA"/>
    <w:rsid w:val="0067504D"/>
    <w:rsid w:val="0068246D"/>
    <w:rsid w:val="0068339F"/>
    <w:rsid w:val="006E4500"/>
    <w:rsid w:val="0071762D"/>
    <w:rsid w:val="00744537"/>
    <w:rsid w:val="00757F9B"/>
    <w:rsid w:val="007B3BD8"/>
    <w:rsid w:val="007B3D32"/>
    <w:rsid w:val="007C5291"/>
    <w:rsid w:val="007C7BA4"/>
    <w:rsid w:val="007E14C7"/>
    <w:rsid w:val="008270AD"/>
    <w:rsid w:val="0085439B"/>
    <w:rsid w:val="008555F1"/>
    <w:rsid w:val="00855A7E"/>
    <w:rsid w:val="00856263"/>
    <w:rsid w:val="00866310"/>
    <w:rsid w:val="00871FCE"/>
    <w:rsid w:val="00890FD0"/>
    <w:rsid w:val="008D27B8"/>
    <w:rsid w:val="008D419A"/>
    <w:rsid w:val="008D62C2"/>
    <w:rsid w:val="008E6C6A"/>
    <w:rsid w:val="008F1A6B"/>
    <w:rsid w:val="00905E19"/>
    <w:rsid w:val="00907745"/>
    <w:rsid w:val="009164A0"/>
    <w:rsid w:val="00921CAB"/>
    <w:rsid w:val="0093656A"/>
    <w:rsid w:val="009379BC"/>
    <w:rsid w:val="009560D7"/>
    <w:rsid w:val="009630F9"/>
    <w:rsid w:val="0098572A"/>
    <w:rsid w:val="0099510B"/>
    <w:rsid w:val="009A1888"/>
    <w:rsid w:val="009A7674"/>
    <w:rsid w:val="009A767D"/>
    <w:rsid w:val="009D30FD"/>
    <w:rsid w:val="009F1A71"/>
    <w:rsid w:val="00A0044E"/>
    <w:rsid w:val="00A01B36"/>
    <w:rsid w:val="00A06CB6"/>
    <w:rsid w:val="00A11C0A"/>
    <w:rsid w:val="00A37C3F"/>
    <w:rsid w:val="00A57B93"/>
    <w:rsid w:val="00A66910"/>
    <w:rsid w:val="00A75B55"/>
    <w:rsid w:val="00A82EC8"/>
    <w:rsid w:val="00AA70FD"/>
    <w:rsid w:val="00AA7FEE"/>
    <w:rsid w:val="00AB383B"/>
    <w:rsid w:val="00AC2339"/>
    <w:rsid w:val="00AC5EE5"/>
    <w:rsid w:val="00AD53FB"/>
    <w:rsid w:val="00AE42E6"/>
    <w:rsid w:val="00AE7B59"/>
    <w:rsid w:val="00B03294"/>
    <w:rsid w:val="00B23B63"/>
    <w:rsid w:val="00B431FA"/>
    <w:rsid w:val="00B43C92"/>
    <w:rsid w:val="00B5272C"/>
    <w:rsid w:val="00B5462F"/>
    <w:rsid w:val="00B62E90"/>
    <w:rsid w:val="00B6782A"/>
    <w:rsid w:val="00B70BDF"/>
    <w:rsid w:val="00B73218"/>
    <w:rsid w:val="00B82CCB"/>
    <w:rsid w:val="00B963FF"/>
    <w:rsid w:val="00BA7C4A"/>
    <w:rsid w:val="00C2206D"/>
    <w:rsid w:val="00C25376"/>
    <w:rsid w:val="00C25C5E"/>
    <w:rsid w:val="00C315B4"/>
    <w:rsid w:val="00C36015"/>
    <w:rsid w:val="00C80A0E"/>
    <w:rsid w:val="00C9494B"/>
    <w:rsid w:val="00CC2732"/>
    <w:rsid w:val="00CD36AF"/>
    <w:rsid w:val="00CF01E7"/>
    <w:rsid w:val="00CF3EEC"/>
    <w:rsid w:val="00CF4D3D"/>
    <w:rsid w:val="00D2041C"/>
    <w:rsid w:val="00D45066"/>
    <w:rsid w:val="00D616FD"/>
    <w:rsid w:val="00D969CD"/>
    <w:rsid w:val="00DC4F99"/>
    <w:rsid w:val="00DC5F27"/>
    <w:rsid w:val="00DD666E"/>
    <w:rsid w:val="00DE2017"/>
    <w:rsid w:val="00DF0D75"/>
    <w:rsid w:val="00DF4052"/>
    <w:rsid w:val="00E15224"/>
    <w:rsid w:val="00E30429"/>
    <w:rsid w:val="00E504E3"/>
    <w:rsid w:val="00E56983"/>
    <w:rsid w:val="00E65824"/>
    <w:rsid w:val="00E861F7"/>
    <w:rsid w:val="00E94E68"/>
    <w:rsid w:val="00EC0A78"/>
    <w:rsid w:val="00EC3B6F"/>
    <w:rsid w:val="00EF4115"/>
    <w:rsid w:val="00EF57D8"/>
    <w:rsid w:val="00EF58AE"/>
    <w:rsid w:val="00F11201"/>
    <w:rsid w:val="00F202A2"/>
    <w:rsid w:val="00F271B1"/>
    <w:rsid w:val="00F445D9"/>
    <w:rsid w:val="00F93ECA"/>
    <w:rsid w:val="00FA37AC"/>
    <w:rsid w:val="00FB51FC"/>
    <w:rsid w:val="00FC390E"/>
    <w:rsid w:val="00FD4220"/>
    <w:rsid w:val="00FE39F7"/>
    <w:rsid w:val="00FF328C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F7B44"/>
  <w15:docId w15:val="{FB3327EB-EE9A-488B-B87D-307EAF13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F32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28C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F32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28C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297B-36C5-4074-8B4C-57AAE059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 Rubino</dc:creator>
  <cp:lastModifiedBy>Perricci Giantommaso</cp:lastModifiedBy>
  <cp:revision>5</cp:revision>
  <cp:lastPrinted>2021-10-05T08:10:00Z</cp:lastPrinted>
  <dcterms:created xsi:type="dcterms:W3CDTF">2021-10-05T07:26:00Z</dcterms:created>
  <dcterms:modified xsi:type="dcterms:W3CDTF">2021-10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7T00:00:00Z</vt:filetime>
  </property>
</Properties>
</file>